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5" w:rsidRDefault="00C11D75" w:rsidP="00C11D75">
      <w:pPr>
        <w:jc w:val="center"/>
        <w:rPr>
          <w:rFonts w:ascii="Comic Sans MS" w:hAnsi="Comic Sans MS"/>
          <w:b/>
          <w:color w:val="7030A0"/>
          <w:sz w:val="36"/>
          <w:szCs w:val="36"/>
        </w:rPr>
      </w:pPr>
    </w:p>
    <w:p w:rsidR="00F5098E" w:rsidRPr="00C11D75" w:rsidRDefault="008B5ED5" w:rsidP="00C11D75">
      <w:pPr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C11D75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C11D75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C11D75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C11D75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C11D75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C11D75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C11D75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C11D75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C11D75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C11D75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C11D75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C11D75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C11D75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C11D75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C11D75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C11D75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C11D75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Pr="00F5098E" w:rsidRDefault="00F5098E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</w:p>
    <w:p w:rsidR="00144FE5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7C0CEB">
        <w:rPr>
          <w:rFonts w:ascii="Comic Sans MS" w:hAnsi="Comic Sans MS"/>
          <w:b/>
          <w:sz w:val="28"/>
          <w:szCs w:val="28"/>
        </w:rPr>
        <w:t>:</w:t>
      </w:r>
      <w:r w:rsidR="00BE660F">
        <w:rPr>
          <w:rFonts w:ascii="Comic Sans MS" w:hAnsi="Comic Sans MS"/>
          <w:b/>
          <w:sz w:val="28"/>
          <w:szCs w:val="28"/>
        </w:rPr>
        <w:t xml:space="preserve"> </w:t>
      </w:r>
      <w:r w:rsidR="00BE274E">
        <w:rPr>
          <w:rFonts w:ascii="Comic Sans MS" w:hAnsi="Comic Sans MS"/>
          <w:b/>
          <w:sz w:val="28"/>
          <w:szCs w:val="28"/>
        </w:rPr>
        <w:t xml:space="preserve">Frühling                                            </w:t>
      </w:r>
      <w:r w:rsidR="006247C7">
        <w:rPr>
          <w:rFonts w:ascii="Comic Sans MS" w:hAnsi="Comic Sans MS"/>
          <w:b/>
          <w:sz w:val="28"/>
          <w:szCs w:val="28"/>
        </w:rPr>
        <w:t xml:space="preserve">           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6247C7">
        <w:rPr>
          <w:rFonts w:ascii="Comic Sans MS" w:hAnsi="Comic Sans MS"/>
          <w:b/>
          <w:sz w:val="28"/>
          <w:szCs w:val="28"/>
        </w:rPr>
        <w:t>25</w:t>
      </w:r>
      <w:r w:rsidR="00BE274E">
        <w:rPr>
          <w:rFonts w:ascii="Comic Sans MS" w:hAnsi="Comic Sans MS"/>
          <w:b/>
          <w:sz w:val="28"/>
          <w:szCs w:val="28"/>
        </w:rPr>
        <w:t>.03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6247C7">
        <w:rPr>
          <w:rFonts w:ascii="Comic Sans MS" w:hAnsi="Comic Sans MS"/>
          <w:b/>
          <w:sz w:val="28"/>
          <w:szCs w:val="28"/>
        </w:rPr>
        <w:t>29</w:t>
      </w:r>
      <w:r w:rsidR="00BE199E">
        <w:rPr>
          <w:rFonts w:ascii="Comic Sans MS" w:hAnsi="Comic Sans MS"/>
          <w:b/>
          <w:sz w:val="28"/>
          <w:szCs w:val="28"/>
        </w:rPr>
        <w:t>.03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6D5B56">
        <w:rPr>
          <w:rFonts w:ascii="Comic Sans MS" w:hAnsi="Comic Sans MS"/>
          <w:b/>
          <w:sz w:val="28"/>
          <w:szCs w:val="28"/>
        </w:rPr>
        <w:t>2019</w:t>
      </w:r>
    </w:p>
    <w:p w:rsidR="00C637DF" w:rsidRPr="00857693" w:rsidRDefault="00C637DF" w:rsidP="00857693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lenraster"/>
        <w:tblW w:w="15592" w:type="dxa"/>
        <w:tblInd w:w="279" w:type="dxa"/>
        <w:tblLook w:val="04A0" w:firstRow="1" w:lastRow="0" w:firstColumn="1" w:lastColumn="0" w:noHBand="0" w:noVBand="1"/>
      </w:tblPr>
      <w:tblGrid>
        <w:gridCol w:w="2115"/>
        <w:gridCol w:w="2571"/>
        <w:gridCol w:w="2543"/>
        <w:gridCol w:w="2875"/>
        <w:gridCol w:w="2937"/>
        <w:gridCol w:w="2551"/>
      </w:tblGrid>
      <w:tr w:rsidR="00F3293A" w:rsidRPr="008B5ED5" w:rsidTr="00BE274E">
        <w:trPr>
          <w:trHeight w:val="272"/>
        </w:trPr>
        <w:tc>
          <w:tcPr>
            <w:tcW w:w="2115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7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54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937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55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BE274E">
        <w:trPr>
          <w:trHeight w:val="917"/>
        </w:trPr>
        <w:tc>
          <w:tcPr>
            <w:tcW w:w="2115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71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</w:tcPr>
          <w:p w:rsidR="00F3293A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nst AG</w:t>
            </w:r>
          </w:p>
          <w:p w:rsidR="008409D8" w:rsidRPr="008B5ED5" w:rsidRDefault="006D5B56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</w:t>
            </w:r>
          </w:p>
        </w:tc>
        <w:tc>
          <w:tcPr>
            <w:tcW w:w="2551" w:type="dxa"/>
          </w:tcPr>
          <w:p w:rsidR="00C023C0" w:rsidRPr="00472320" w:rsidRDefault="00472320" w:rsidP="00FE19A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472320">
              <w:rPr>
                <w:rFonts w:ascii="Comic Sans MS" w:hAnsi="Comic Sans MS"/>
                <w:b/>
              </w:rPr>
              <w:t>11.30 – 12.30 Uhr</w:t>
            </w:r>
          </w:p>
          <w:p w:rsidR="00472320" w:rsidRDefault="00472320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basteln Hasen</w:t>
            </w:r>
          </w:p>
          <w:p w:rsidR="00C70491" w:rsidRPr="00EC2665" w:rsidRDefault="00C70491" w:rsidP="003F2D0A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</w:tr>
      <w:tr w:rsidR="00F3293A" w:rsidRPr="008B5ED5" w:rsidTr="00BE274E">
        <w:trPr>
          <w:trHeight w:val="567"/>
        </w:trPr>
        <w:tc>
          <w:tcPr>
            <w:tcW w:w="2115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71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</w:tcPr>
          <w:p w:rsidR="00651761" w:rsidRPr="008B5ED5" w:rsidRDefault="006D5B56" w:rsidP="00F5098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</w:tc>
        <w:tc>
          <w:tcPr>
            <w:tcW w:w="2551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BE274E">
        <w:trPr>
          <w:trHeight w:val="917"/>
        </w:trPr>
        <w:tc>
          <w:tcPr>
            <w:tcW w:w="2115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71" w:type="dxa"/>
          </w:tcPr>
          <w:p w:rsidR="00DD2562" w:rsidRPr="008B5ED5" w:rsidRDefault="00F5098E" w:rsidP="00F5098E">
            <w:pPr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„Kleiner Michel“ Schülerzeitung -AG</w:t>
            </w:r>
          </w:p>
        </w:tc>
        <w:tc>
          <w:tcPr>
            <w:tcW w:w="2543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2875" w:type="dxa"/>
          </w:tcPr>
          <w:p w:rsidR="00B267A6" w:rsidRDefault="00B267A6" w:rsidP="00B267A6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eumswerkstatt</w:t>
            </w:r>
          </w:p>
          <w:p w:rsidR="00DD2562" w:rsidRPr="008B5ED5" w:rsidRDefault="00B267A6" w:rsidP="00B267A6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15 – 15.30 Uhr</w:t>
            </w:r>
          </w:p>
        </w:tc>
        <w:tc>
          <w:tcPr>
            <w:tcW w:w="2937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BE274E">
        <w:trPr>
          <w:trHeight w:val="1148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00 – 14.45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71" w:type="dxa"/>
          </w:tcPr>
          <w:p w:rsidR="0011595E" w:rsidRDefault="0011595E" w:rsidP="0011595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11D75">
              <w:rPr>
                <w:rFonts w:ascii="Comic Sans MS" w:hAnsi="Comic Sans MS"/>
                <w:b/>
              </w:rPr>
              <w:t>Tägliche Sportzeit</w:t>
            </w:r>
          </w:p>
          <w:p w:rsidR="00BE274E" w:rsidRDefault="006247C7" w:rsidP="00BE274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ennball mit Hindernissen</w:t>
            </w:r>
          </w:p>
          <w:p w:rsidR="00BE660F" w:rsidRPr="008B5ED5" w:rsidRDefault="00BE660F" w:rsidP="000B3439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543" w:type="dxa"/>
          </w:tcPr>
          <w:p w:rsidR="00C023C0" w:rsidRPr="008B5ED5" w:rsidRDefault="00C023C0" w:rsidP="00C11D7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875" w:type="dxa"/>
          </w:tcPr>
          <w:p w:rsidR="00BE274E" w:rsidRPr="00BE274E" w:rsidRDefault="00BE274E" w:rsidP="006247C7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937" w:type="dxa"/>
          </w:tcPr>
          <w:p w:rsidR="00BE274E" w:rsidRDefault="00BE274E" w:rsidP="00BE274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 w:rsidRPr="00C11D75">
              <w:rPr>
                <w:rFonts w:ascii="Comic Sans MS" w:hAnsi="Comic Sans MS"/>
                <w:b/>
              </w:rPr>
              <w:t>Tägliche Sportzeit</w:t>
            </w:r>
          </w:p>
          <w:p w:rsidR="00BE274E" w:rsidRDefault="006247C7" w:rsidP="006247C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morystaffel</w:t>
            </w:r>
          </w:p>
          <w:p w:rsidR="00252673" w:rsidRPr="00EC2665" w:rsidRDefault="00252673" w:rsidP="006247C7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:rsidR="008E384E" w:rsidRPr="00485E02" w:rsidRDefault="008E384E" w:rsidP="008E384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BE274E">
        <w:trPr>
          <w:trHeight w:val="1159"/>
        </w:trPr>
        <w:tc>
          <w:tcPr>
            <w:tcW w:w="2115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C11D75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00 – 14.45 </w:t>
            </w:r>
            <w:r w:rsidR="00DD2562" w:rsidRPr="008B5ED5">
              <w:rPr>
                <w:rFonts w:ascii="Comic Sans MS" w:hAnsi="Comic Sans MS"/>
              </w:rPr>
              <w:t>Uhr</w:t>
            </w:r>
          </w:p>
        </w:tc>
        <w:tc>
          <w:tcPr>
            <w:tcW w:w="2571" w:type="dxa"/>
          </w:tcPr>
          <w:p w:rsidR="00BE274E" w:rsidRDefault="006247C7" w:rsidP="006247C7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usik</w:t>
            </w:r>
          </w:p>
          <w:p w:rsidR="006247C7" w:rsidRDefault="006247C7" w:rsidP="006247C7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singen Frühlingslieder</w:t>
            </w:r>
          </w:p>
          <w:p w:rsidR="00252673" w:rsidRPr="00EC2665" w:rsidRDefault="00252673" w:rsidP="006247C7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543" w:type="dxa"/>
          </w:tcPr>
          <w:p w:rsidR="0034532D" w:rsidRDefault="00144FE5" w:rsidP="0034532D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Vorlesezeit</w:t>
            </w:r>
            <w:r w:rsidR="0034532D">
              <w:rPr>
                <w:rFonts w:ascii="Comic Sans MS" w:hAnsi="Comic Sans MS"/>
              </w:rPr>
              <w:t xml:space="preserve"> </w:t>
            </w:r>
          </w:p>
          <w:p w:rsidR="0057290E" w:rsidRDefault="006247C7" w:rsidP="0042126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ühlingsgeschichte</w:t>
            </w:r>
          </w:p>
          <w:p w:rsidR="00433434" w:rsidRPr="00EC2665" w:rsidRDefault="00433434" w:rsidP="0042126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875" w:type="dxa"/>
          </w:tcPr>
          <w:p w:rsidR="00857693" w:rsidRDefault="00314C47" w:rsidP="00144FE5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F31892" w:rsidRDefault="00BE274E" w:rsidP="00AB701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r gestalten </w:t>
            </w:r>
            <w:r w:rsidR="006247C7">
              <w:rPr>
                <w:rFonts w:ascii="Comic Sans MS" w:hAnsi="Comic Sans MS"/>
              </w:rPr>
              <w:t>Osternester</w:t>
            </w:r>
          </w:p>
          <w:p w:rsidR="00433434" w:rsidRPr="00EC2665" w:rsidRDefault="00433434" w:rsidP="00074CF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</w:tc>
        <w:tc>
          <w:tcPr>
            <w:tcW w:w="2937" w:type="dxa"/>
          </w:tcPr>
          <w:p w:rsidR="00016193" w:rsidRDefault="00BE274E" w:rsidP="00016193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unst/ Technik               </w:t>
            </w:r>
            <w:r>
              <w:rPr>
                <w:rFonts w:ascii="Comic Sans MS" w:hAnsi="Comic Sans MS"/>
              </w:rPr>
              <w:t xml:space="preserve">Wir gestalten </w:t>
            </w:r>
            <w:r w:rsidR="006247C7">
              <w:rPr>
                <w:rFonts w:ascii="Comic Sans MS" w:hAnsi="Comic Sans MS"/>
              </w:rPr>
              <w:t>Osternester</w:t>
            </w:r>
          </w:p>
          <w:p w:rsidR="00BE274E" w:rsidRPr="00EC2665" w:rsidRDefault="00BE274E" w:rsidP="00BE274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:rsidR="00433434" w:rsidRDefault="00252673" w:rsidP="008E384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unst/ Technik </w:t>
            </w:r>
          </w:p>
          <w:p w:rsidR="00252673" w:rsidRPr="00252673" w:rsidRDefault="00615A69" w:rsidP="008E384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ir gestalten </w:t>
            </w:r>
            <w:r w:rsidR="00252673">
              <w:rPr>
                <w:rFonts w:ascii="Comic Sans MS" w:hAnsi="Comic Sans MS"/>
              </w:rPr>
              <w:t>Blumen</w:t>
            </w:r>
          </w:p>
          <w:p w:rsidR="00252673" w:rsidRPr="00EC2665" w:rsidRDefault="00252673" w:rsidP="00472320">
            <w:pPr>
              <w:pStyle w:val="Listenabsatz"/>
              <w:ind w:left="0"/>
              <w:rPr>
                <w:rFonts w:ascii="Comic Sans MS" w:hAnsi="Comic Sans MS"/>
                <w:b/>
              </w:rPr>
            </w:pPr>
          </w:p>
        </w:tc>
      </w:tr>
      <w:tr w:rsidR="00C70491" w:rsidRPr="008B5ED5" w:rsidTr="00C35C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15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477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8C6350" w:rsidRDefault="008C6350" w:rsidP="00F5098E"/>
    <w:p w:rsidR="00EC2665" w:rsidRPr="002B51C3" w:rsidRDefault="00EC2665" w:rsidP="00F5098E">
      <w:pPr>
        <w:rPr>
          <w:b/>
        </w:rPr>
      </w:pPr>
      <w:r>
        <w:t xml:space="preserve">    </w:t>
      </w:r>
    </w:p>
    <w:sectPr w:rsidR="00EC2665" w:rsidRPr="002B51C3" w:rsidSect="00C11D75">
      <w:pgSz w:w="16838" w:h="11906" w:orient="landscape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16193"/>
    <w:rsid w:val="0002304E"/>
    <w:rsid w:val="00074CFF"/>
    <w:rsid w:val="000921A7"/>
    <w:rsid w:val="000B3439"/>
    <w:rsid w:val="000C2F51"/>
    <w:rsid w:val="0011595E"/>
    <w:rsid w:val="0014192C"/>
    <w:rsid w:val="00144FE5"/>
    <w:rsid w:val="001617D3"/>
    <w:rsid w:val="001708F1"/>
    <w:rsid w:val="0017457F"/>
    <w:rsid w:val="001B78A3"/>
    <w:rsid w:val="001C2256"/>
    <w:rsid w:val="001E4C4D"/>
    <w:rsid w:val="00252673"/>
    <w:rsid w:val="002679FC"/>
    <w:rsid w:val="00272D01"/>
    <w:rsid w:val="0027454C"/>
    <w:rsid w:val="00296D85"/>
    <w:rsid w:val="002A53AF"/>
    <w:rsid w:val="002B1811"/>
    <w:rsid w:val="002B51C3"/>
    <w:rsid w:val="002F4EDA"/>
    <w:rsid w:val="00314C47"/>
    <w:rsid w:val="0034532D"/>
    <w:rsid w:val="00371264"/>
    <w:rsid w:val="003B3349"/>
    <w:rsid w:val="003F2D0A"/>
    <w:rsid w:val="0042126F"/>
    <w:rsid w:val="00426A14"/>
    <w:rsid w:val="00433434"/>
    <w:rsid w:val="00472320"/>
    <w:rsid w:val="00480CF2"/>
    <w:rsid w:val="00485E02"/>
    <w:rsid w:val="004A41DF"/>
    <w:rsid w:val="004B7F5D"/>
    <w:rsid w:val="004C1907"/>
    <w:rsid w:val="004F1099"/>
    <w:rsid w:val="0052473B"/>
    <w:rsid w:val="0057290E"/>
    <w:rsid w:val="005E09D0"/>
    <w:rsid w:val="00615A69"/>
    <w:rsid w:val="00620979"/>
    <w:rsid w:val="006247C7"/>
    <w:rsid w:val="00646B1E"/>
    <w:rsid w:val="00650B0C"/>
    <w:rsid w:val="00651761"/>
    <w:rsid w:val="006D5B56"/>
    <w:rsid w:val="00713F13"/>
    <w:rsid w:val="0078651F"/>
    <w:rsid w:val="00790D92"/>
    <w:rsid w:val="007C0CEB"/>
    <w:rsid w:val="007F66FB"/>
    <w:rsid w:val="008409D8"/>
    <w:rsid w:val="00857693"/>
    <w:rsid w:val="00871F5D"/>
    <w:rsid w:val="00884824"/>
    <w:rsid w:val="00887F94"/>
    <w:rsid w:val="008B5ED5"/>
    <w:rsid w:val="008C6350"/>
    <w:rsid w:val="008D7015"/>
    <w:rsid w:val="008E384E"/>
    <w:rsid w:val="00923DC5"/>
    <w:rsid w:val="0094245B"/>
    <w:rsid w:val="009646BA"/>
    <w:rsid w:val="00A34778"/>
    <w:rsid w:val="00A432CC"/>
    <w:rsid w:val="00A568A8"/>
    <w:rsid w:val="00AB521F"/>
    <w:rsid w:val="00AB701E"/>
    <w:rsid w:val="00AC48FF"/>
    <w:rsid w:val="00AD18F1"/>
    <w:rsid w:val="00B267A6"/>
    <w:rsid w:val="00BE199E"/>
    <w:rsid w:val="00BE274E"/>
    <w:rsid w:val="00BE62F5"/>
    <w:rsid w:val="00BE660F"/>
    <w:rsid w:val="00C023C0"/>
    <w:rsid w:val="00C11D75"/>
    <w:rsid w:val="00C35CB7"/>
    <w:rsid w:val="00C44865"/>
    <w:rsid w:val="00C543AC"/>
    <w:rsid w:val="00C629C5"/>
    <w:rsid w:val="00C637DF"/>
    <w:rsid w:val="00C70491"/>
    <w:rsid w:val="00C95806"/>
    <w:rsid w:val="00CB21E3"/>
    <w:rsid w:val="00CF3CDE"/>
    <w:rsid w:val="00D519F5"/>
    <w:rsid w:val="00D7598A"/>
    <w:rsid w:val="00DB5861"/>
    <w:rsid w:val="00DD2562"/>
    <w:rsid w:val="00E0093D"/>
    <w:rsid w:val="00E26D80"/>
    <w:rsid w:val="00E30B4B"/>
    <w:rsid w:val="00E526FF"/>
    <w:rsid w:val="00E94379"/>
    <w:rsid w:val="00EC2665"/>
    <w:rsid w:val="00EF52B8"/>
    <w:rsid w:val="00F31892"/>
    <w:rsid w:val="00F3293A"/>
    <w:rsid w:val="00F356B1"/>
    <w:rsid w:val="00F5098E"/>
    <w:rsid w:val="00FE19AE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AE9CA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2A6A-881E-4E38-B7C9-919A38D3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OGTS Grundschule St. Michael Neu-Ulm</cp:lastModifiedBy>
  <cp:revision>10</cp:revision>
  <cp:lastPrinted>2019-03-19T16:31:00Z</cp:lastPrinted>
  <dcterms:created xsi:type="dcterms:W3CDTF">2019-03-14T08:27:00Z</dcterms:created>
  <dcterms:modified xsi:type="dcterms:W3CDTF">2019-03-19T17:17:00Z</dcterms:modified>
</cp:coreProperties>
</file>